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  »                 </w:t>
      </w:r>
      <w:r w:rsidRPr="007278B1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proofErr w:type="gramStart"/>
      <w:r w:rsidR="00864436">
        <w:rPr>
          <w:sz w:val="22"/>
          <w:szCs w:val="22"/>
          <w:u w:val="single"/>
        </w:rPr>
        <w:t xml:space="preserve"> </w:t>
      </w:r>
      <w:r w:rsidR="006663B7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>.</w:t>
      </w:r>
      <w:proofErr w:type="gramEnd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1</w:t>
      </w:r>
      <w:r w:rsidR="009C09BB">
        <w:rPr>
          <w:b/>
        </w:rPr>
        <w:t>7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с Постановлением Правительства от 02.08.2010 года № 588</w:t>
      </w:r>
      <w:r w:rsidR="00B5587E">
        <w:t xml:space="preserve"> «О п</w:t>
      </w:r>
      <w:r w:rsidRPr="007E7CA9">
        <w:t>орядк</w:t>
      </w:r>
      <w:r w:rsidR="00B5587E">
        <w:t>е</w:t>
      </w:r>
      <w:r w:rsidRPr="007E7CA9">
        <w:t xml:space="preserve">  реализации и оценки эффективности </w:t>
      </w:r>
      <w:r w:rsidR="00B5587E">
        <w:t>муниципальных программ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17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lastRenderedPageBreak/>
        <w:t xml:space="preserve">                                                                         </w:t>
      </w:r>
    </w:p>
    <w:p w:rsidR="00CA79FA" w:rsidRPr="00ED7ED7" w:rsidRDefault="00CA79FA" w:rsidP="00CA79F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»                      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B5587E" w:rsidP="00B5587E">
      <w:pPr>
        <w:pStyle w:val="consplusnonformat0"/>
      </w:pPr>
      <w:r>
        <w:rPr>
          <w:rStyle w:val="ad"/>
        </w:rPr>
        <w:t xml:space="preserve">    Муниципальной  программы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>
        <w:rPr>
          <w:rStyle w:val="ad"/>
        </w:rPr>
        <w:t>» за 2017 год»</w:t>
      </w:r>
      <w:r w:rsidRPr="002522AA">
        <w:t xml:space="preserve"> </w:t>
      </w:r>
      <w:r w:rsidR="000718C3"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</w:t>
      </w:r>
      <w:r w:rsidR="00CA79FA">
        <w:t>2</w:t>
      </w:r>
      <w:r>
        <w:t xml:space="preserve"> от 26.12.2016 года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Pr="000718C3">
        <w:rPr>
          <w:b/>
        </w:rPr>
        <w:t xml:space="preserve">в «Натырбовское сельское поселение» за  </w:t>
      </w:r>
      <w:r w:rsidRPr="000718C3">
        <w:rPr>
          <w:b/>
          <w:bCs/>
        </w:rPr>
        <w:t>2017</w:t>
      </w:r>
      <w:r w:rsidRPr="000718C3">
        <w:rPr>
          <w:b/>
        </w:rPr>
        <w:t xml:space="preserve"> год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Pr="000718C3" w:rsidRDefault="000718C3" w:rsidP="00407FAE">
      <w:r>
        <w:rPr>
          <w:b/>
        </w:rPr>
        <w:t xml:space="preserve"> </w:t>
      </w:r>
      <w:r w:rsidR="007D286E" w:rsidRPr="000718C3">
        <w:t>Цели Программы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 </w:t>
      </w:r>
      <w:r w:rsidR="00407FAE">
        <w:rPr>
          <w:szCs w:val="28"/>
        </w:rPr>
        <w:t xml:space="preserve">в </w:t>
      </w:r>
      <w:r>
        <w:rPr>
          <w:szCs w:val="28"/>
        </w:rPr>
        <w:t>2017 году. Это позволит снизить показатели аварийности и, следовательно, уменьшить социальную остроту проблемы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lastRenderedPageBreak/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3"/>
        <w:gridCol w:w="851"/>
        <w:gridCol w:w="1414"/>
        <w:gridCol w:w="991"/>
        <w:gridCol w:w="995"/>
        <w:gridCol w:w="2268"/>
        <w:gridCol w:w="1982"/>
      </w:tblGrid>
      <w:tr w:rsidR="009B36F7" w:rsidTr="00362D2F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</w:p>
          <w:p w:rsidR="009B36F7" w:rsidRPr="00362D2F" w:rsidRDefault="009B36F7" w:rsidP="00362D2F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01</w:t>
            </w:r>
            <w:r w:rsidR="00362D2F" w:rsidRPr="00362D2F">
              <w:rPr>
                <w:sz w:val="22"/>
                <w:szCs w:val="22"/>
              </w:rPr>
              <w:t>7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362D2F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362D2F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>
            <w:pPr>
              <w:spacing w:after="200" w:line="276" w:lineRule="auto"/>
              <w:jc w:val="center"/>
            </w:pPr>
            <w:r>
              <w:t>229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362D2F">
        <w:trPr>
          <w:trHeight w:val="26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362D2F">
        <w:trPr>
          <w:trHeight w:val="25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bookmarkStart w:id="0" w:name="_GoBack" w:colFirst="6" w:colLast="6"/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01</w:t>
            </w:r>
            <w:r w:rsidR="00362D2F" w:rsidRP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362D2F">
        <w:trPr>
          <w:trHeight w:val="63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01</w:t>
            </w:r>
            <w:r w:rsidR="00362D2F" w:rsidRP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198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362D2F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01</w:t>
            </w:r>
            <w:r w:rsid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1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1C7C8D" w:rsidP="001C7C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pPr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rPr>
                <w:sz w:val="22"/>
                <w:szCs w:val="22"/>
              </w:rPr>
            </w:pPr>
          </w:p>
          <w:p w:rsidR="009B36F7" w:rsidRPr="00362D2F" w:rsidRDefault="009B36F7" w:rsidP="009B36F7">
            <w:pPr>
              <w:rPr>
                <w:sz w:val="22"/>
                <w:szCs w:val="22"/>
              </w:rPr>
            </w:pPr>
          </w:p>
        </w:tc>
      </w:tr>
      <w:bookmarkEnd w:id="0"/>
      <w:tr w:rsidR="009B36F7" w:rsidRPr="00362D2F" w:rsidTr="00362D2F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01</w:t>
            </w:r>
            <w:r w:rsidR="00362D2F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2</w:t>
            </w:r>
            <w:r w:rsidR="00362D2F">
              <w:rPr>
                <w:sz w:val="22"/>
                <w:szCs w:val="22"/>
              </w:rPr>
              <w:t>29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D286E" w:rsidRPr="00362D2F" w:rsidRDefault="007D286E" w:rsidP="007D286E">
      <w:pPr>
        <w:pStyle w:val="consplusnormal0"/>
        <w:rPr>
          <w:sz w:val="22"/>
          <w:szCs w:val="22"/>
        </w:rPr>
      </w:pPr>
    </w:p>
    <w:p w:rsidR="00721251" w:rsidRDefault="00721251" w:rsidP="007D286E">
      <w:pPr>
        <w:pStyle w:val="consplustitle1"/>
        <w:jc w:val="center"/>
      </w:pPr>
    </w:p>
    <w:p w:rsidR="007D286E" w:rsidRDefault="007D286E" w:rsidP="007D286E">
      <w:pPr>
        <w:pStyle w:val="consplustitle1"/>
        <w:jc w:val="center"/>
      </w:pPr>
      <w:r>
        <w:t>ПОКАЗАТЕЛИ  ОЦЕНКИ  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9C09BB" w:rsidRDefault="009C09BB" w:rsidP="009C09BB">
      <w:pPr>
        <w:pStyle w:val="af6"/>
        <w:ind w:firstLine="708"/>
      </w:pPr>
      <w:r>
        <w:t>.</w:t>
      </w:r>
    </w:p>
    <w:p w:rsidR="009C09BB" w:rsidRPr="007E7CA9" w:rsidRDefault="009C09BB" w:rsidP="009C09BB">
      <w:pPr>
        <w:ind w:firstLine="709"/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4B5E2B" w:rsidRDefault="004B5E2B" w:rsidP="00AF20C1">
      <w:pPr>
        <w:jc w:val="both"/>
        <w:rPr>
          <w:szCs w:val="28"/>
        </w:rPr>
      </w:pPr>
    </w:p>
    <w:p w:rsidR="004B5E2B" w:rsidRDefault="004B5E2B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sectPr w:rsidR="00AF20C1" w:rsidSect="00407FAE">
      <w:headerReference w:type="even" r:id="rId10"/>
      <w:headerReference w:type="default" r:id="rId11"/>
      <w:pgSz w:w="11909" w:h="16834"/>
      <w:pgMar w:top="1134" w:right="852" w:bottom="720" w:left="19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CC" w:rsidRDefault="002E52CC" w:rsidP="00121753">
      <w:r>
        <w:separator/>
      </w:r>
    </w:p>
  </w:endnote>
  <w:endnote w:type="continuationSeparator" w:id="0">
    <w:p w:rsidR="002E52CC" w:rsidRDefault="002E52C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CC" w:rsidRDefault="002E52CC" w:rsidP="00121753">
      <w:r>
        <w:separator/>
      </w:r>
    </w:p>
  </w:footnote>
  <w:footnote w:type="continuationSeparator" w:id="0">
    <w:p w:rsidR="002E52CC" w:rsidRDefault="002E52C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017F9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E177E"/>
    <w:rsid w:val="002E52CC"/>
    <w:rsid w:val="00311548"/>
    <w:rsid w:val="003172E4"/>
    <w:rsid w:val="00317EE3"/>
    <w:rsid w:val="003260F3"/>
    <w:rsid w:val="00330D8D"/>
    <w:rsid w:val="00330FFC"/>
    <w:rsid w:val="0033339C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B36F7"/>
    <w:rsid w:val="009B7AD3"/>
    <w:rsid w:val="009C09BB"/>
    <w:rsid w:val="009C6AE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DD38-99B6-42DA-B4F6-110A8E7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12-22T08:51:00Z</cp:lastPrinted>
  <dcterms:created xsi:type="dcterms:W3CDTF">2018-02-05T07:19:00Z</dcterms:created>
  <dcterms:modified xsi:type="dcterms:W3CDTF">2018-02-06T09:45:00Z</dcterms:modified>
</cp:coreProperties>
</file>